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4 vom 27. Februar 2014</w:t>
      </w:r>
    </w:p>
    <w:p>
      <w:r>
        <w:t>GE Cour de justice, 2014-02-27, FR</w:t>
      </w:r>
    </w:p>
    <w:p>
      <w:r>
        <w:rPr>
          <w:b/>
        </w:rPr>
        <w:t xml:space="preserve">Quelle: </w:t>
      </w:r>
      <w:r>
        <w:t>https://mcp.opencaselaw.ch/entscheid/ge_gerichte_ATAS_248_2014</w:t>
      </w:r>
    </w:p>
    <w:p>
      <w:r>
        <w:t>FR: GE_GERICHTE ATAS/248/2014 du 27 février 2014</w:t>
      </w:r>
    </w:p>
    <w:p>
      <w:r>
        <w:t>IT: GE_GERICHTE ATAS/248/2014 del 27 febbraio 2014</w:t>
      </w:r>
    </w:p>
    <w:p>
      <w:pPr>
        <w:pStyle w:val="Heading2"/>
      </w:pPr>
      <w:r>
        <w:t>Erwägungen</w:t>
      </w:r>
    </w:p>
    <w:p>
      <w:r>
        <w:rPr>
          <w:b/>
        </w:rPr>
        <w:t>E. 1</w:t>
      </w:r>
    </w:p>
    <w:p>
      <w:r>
        <w:t>Il convient d’examiner en premier lieu la compétence de la Cour de céans pour connaître de la demande. a) En vertu de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Genève, conformément à l’art. 134 al. 1 let. b de la loi sur l'organisation judiciaire, du 26 septembre 2010 (LOJ; RS E 2 05) en vigueur dès le 1er janvier 2011, la juridiction compétente pour connaître des contestations relatives à la prévoyance professionnelle opposant institutions de prévoyance et ayants droit, est la Chambre des assurances sociales de la Cour de justice. b)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orsque cette compétence prête à discussion, il faut se fonder sur les conclusions de la demande et sur les faits invoqués à l'appui de ces conclusions; le fondement de la demande est alors un critère décisif de distinction (ATF 128 V 254 consid. 2a et les références).</w:t>
      </w:r>
    </w:p>
    <w:p>
      <w:r>
        <w:t>A/3255/2012 - 10/22 -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Les sociétés d’assurance concessionnaires, les fondations de financement, de placement et d’investissement ou les sociétés de réassurance participant à la prévoyance professionnelle ne peuvent pas être parties à la procédure selon l’art. 73 LPP. En effet, même en présence d’un contrat d’assurance collective entre l’institution de prévoyance et un assureur, les prétentions de l’ayant droit sont dirigées uniquement contre l’institution de prévoyance, dans la mesure où il n’entretient aucune relation juridique avec la société d’assurance. Une créance directe n’existe pas en vertu de la loi (Ulrich MEYER/ Laurence UTTINGER, Commentaire LPP, n. 22 et 26 ad art. 73, p. 1187 et 1189 et les références).</w:t>
      </w:r>
    </w:p>
    <w:p>
      <w:r>
        <w:t>En outre, en matière de prévoyance professionnelle, le for est au siège ou au domicile suisse du défendeur ou au lieu de l’exploitation dans laquelle l’assuré a été engagé (art. 73 al. 3 LPP), soit Genève dans le cas présent. c) En l’espèce, le demandeur conclut principalement à la condamnation de HOTELA et subsidiairement à celle d’ALLIANZ.</w:t>
      </w:r>
    </w:p>
    <w:p>
      <w:r>
        <w:t>Eu égard à ce qui précède, la compétence de la Cour de céans peut être admise concernant la demande dirigée contre HOTELA.</w:t>
      </w:r>
    </w:p>
    <w:p>
      <w:r>
        <w:t>S’agissant d’ALLIANZ, il ressort du registre du commerce du canton de Zurich qu’il ne s’agit pas d’une institution de prévoyance, mais d’une société d’assurance, laquelle a conclu un contrat de réassurance avec le fonds de prévoyance auprès de qui l’employeur était affilié. Pour ce seul motif déjà, la Cour de céans n’est pas compétente pour connaître de la demande en ce qu’elle tend à la condamnation d’ALLIANZ, les conditions de l’art. 73 LPP n’étant manifestement pas remplies.</w:t>
      </w:r>
    </w:p>
    <w:p>
      <w:r>
        <w:t>Par surabondance, la Cour de céans relèvera encore que le demandeur, à défaut d’avoir un lien contractuel avec ALLIANZ, invoque une reprise de dette de la part du réassureur. Sa requête repose ainsi sur des dispositions du droit civil. En d’autres termes, le domaine auquel appartiennent les normes sur lesquelles est fondée la créance réclamée relève du droit civil et non pas de celui de la prévoyance professionnelle. Partant, si la Cour de céans est manifestement compétente s’agissant des conclusions principales du demandeur contre HOTELA, elle ne peut que décliner sa compétence concernant les conclusions subsidiaires du demandeur prises à</w:t>
      </w:r>
    </w:p>
    <w:p>
      <w:r>
        <w:t>A/3255/2012 - 11/22 - l’encontre d’ALLIANZ, de sorte que la demande dirigée contre ce défendeur sera déclarée irrecevable.</w:t>
      </w:r>
    </w:p>
    <w:p>
      <w:r>
        <w:rPr>
          <w:b/>
        </w:rPr>
        <w:t>E. 2</w:t>
      </w:r>
    </w:p>
    <w:p>
      <w:r>
        <w:t>L’ouverture de l’action prévue à l’art. 73 al. 1 LPP n’est soumise, comme telle, à l’observation d’aucun délai (cf. Raymond SPIRA, Le contentieux des assurances sociales fédérales et la procédure cantonale, Recueil de jurisprudence neuchâteloise, 1984, p. 19 ; Hans Rudolf SCHWARZENBACH-HANHART, Die Rechtspflege nach dem BVG, SZS 1983, p. 182).</w:t>
      </w:r>
    </w:p>
    <w:p>
      <w:r>
        <w:rPr>
          <w:b/>
        </w:rPr>
        <w:t>E. 3</w:t>
      </w:r>
    </w:p>
    <w:p>
      <w:r>
        <w:t>La demande, introduite dans les formes prévues par l'art. 89B de la loi sur la procédure administrative, du 12 septembre 1985 (LPA ; RSG E 5 10) est donc recevable à l’encontre d’HOTELA.</w:t>
      </w:r>
    </w:p>
    <w:p>
      <w:r>
        <w:rPr>
          <w:b/>
        </w:rPr>
        <w:t>E. 4</w:t>
      </w:r>
    </w:p>
    <w:p>
      <w:r>
        <w:t>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Etant donné que les faits déterminants se sont réalisés pour partie avant et après l’entrée en vigueur de la novelle, l'ancien droit est applicable jusqu'au 31 décembre 2004 et le nouveau droit dès cette date (ATF 126 V 136 consid. 4b et les références).</w:t>
      </w:r>
    </w:p>
    <w:p>
      <w:r>
        <w:rPr>
          <w:b/>
        </w:rPr>
        <w:t>E. 5</w:t>
      </w:r>
    </w:p>
    <w:p>
      <w:r>
        <w:t>Le litige porte sur le droit du demandeur à obtenir d’HOTELA une rente entière d’invalidité du 22 février 2000 au 31 août 2003 et une demi-rente dès le 1er novembre 2007.</w:t>
      </w:r>
    </w:p>
    <w:p>
      <w:r>
        <w:rPr>
          <w:b/>
        </w:rPr>
        <w:t>E. 6</w:t>
      </w:r>
    </w:p>
    <w:p>
      <w:r>
        <w:t>Il sied tout d’abord de déterminer si HOTELA est compétente pour allouer d’éventuelles prestations de la prévoyance professionnelle obligatoire au demandeur. Se pose ainsi la question de savoir si le demandeur a été affilié auprès de ce fonds à compter du 1er janvier 2000. a) En vertu des art. 7 al. 1 LPP et 5 de l’ordonnance sur la prévoyance professionnelle vieillesse, survivants et invalidité (OPP2 ; RS 831.441.1), les salariés auxquels un même employeur verse un salaire annuel supérieur à 24'120 fr. (montants valables en 1999 et 2000) sont soumis à l’assurance obligatoire pour les risques de décès et d’invalidité dès le 1er janvier qui suit la date à laquelle ils ont eu 17 ans et, pour la vieillesse, dès le 1er janvier qui suit la date à laquelle ils ont eu 24 ans.</w:t>
      </w:r>
    </w:p>
    <w:p>
      <w:r>
        <w:t>A/3255/2012 - 12/22 - L’assurance obligatoire commence en même temps que les rapports de travail et cesse notamment en cas de dissolution des rapports de travail (art. 10 al. 1 et 2 let. b LPP).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rt. 10 al. 3 LPP). b) Tout employeur occupant des salariés soumis à l’assurance obligatoire doit être affilié à une institution de prévoyance inscrite dans le registre de la prévoyance professionnelle (art. 11 al. 1 LPP). Les effets de cette affiliation sont prévus à l'art. 7 al. 1 OPP2 qui indique que l’affiliation de l’employeur à une institution de prévoyance enregistrée entraîne l’assurance, auprès de cette institution, de tous les salariés soumis à la loi. Cependant, d’après l'art. 7 al. 2 OPP2, l'employeur a la possibilité de déroger au principe et de s'affilier, sous certaines conditions, à plusieurs institutions de prévoyance enregistrées. A défaut d'exercer ce choix, l'employeur est affilié à une seule institution de prévoyance enregistrée, cette affiliation entraînant l'assurance, pour le domaine obligatoire, de tous les salariés qu'il est tenu d'assurer auprès de la même institution (ATFA non publié B 72/04 du 31 janvier 2006, consid. 5.2.1). L’employeur est tenu d’annoncer à l’institution de prévoyance tous les salariés soumis à l’assurance obligatoire, et de lui fournir les indications nécessaires à la tenue des comptes de vieillesse ainsi qu’au calcul des cotisations (art. 10 1ère phrase OPP2). c) En l’occurrence, l’employeur a engagé le demandeur pour une durée indéterminée dès le 11 février 1999. Il n’est pas contesté que les rapports de travail ont été résiliés en décembre 1999 pour le 31 janvier 2000. Le revenu annuel du demandeur (84'500 fr.) étant largement supérieur au salaire déterminant minimal LPP en 1999 et 2000 (24'120 fr.), l’intéressé était obligatoirement assuré à la prévoyance professionnelle pour le risque invalidité du 11 février 1999 au 28 février 2000, soit encore un mois après la fin de son contrat (art. 10 al. 3 LPP). Jusqu’au 31 décembre 1999, la prévoyance professionnelle en faveur du personnel de l’employeur était assurée par le FONDS Y___________, puis, dès le 1er janvier 2000, par HOTELA. Il ressort sans équivoque des documents produits qu’HOTELA s’est engagé à reprendre les bénéficiaires de rentes du FONDS Y___________, ainsi que les « pré-invalides », à savoir les personnes qui étaient en incapacité de travail mais qui ne percevaient pas encore de rentes. La décision du 4 septembre 2002 de l’Autorité de surveillance confirme par ailleurs que les affiliés actifs ont été repris par HOTELA avec effet au 1er janvier 2000. La Cour de céans observe que c’est de manière erronée que le demandeur a été annoncé comme sortant des effectifs de l’employeur au 31 décembre 1999. Savoir si cette méprise est le fait de l’employeur ou du FONDS Y___________ est sans incidence pour l’issue du litige. En effet, étant rappelé que l’affiliation de</w:t>
      </w:r>
    </w:p>
    <w:p>
      <w:r>
        <w:t>A/3255/2012 - 13/22 - l’employeur à une seule institution de prévoyance entraîne l’assurance, auprès de celle-ci, de tous les salariés que l’employeur est tenu d’assurer, force est de conclure que le demandeur était assuré auprès d’HOTELA, quand bien même il ne lui avait pas été annoncé (art. 7 al. 1 OPP2). La Cour de céans a d’ailleurs déjà eu l’occasion de juger que rien ne justifie qu’un assuré pâtisse de l’absence d’annonce de son employeur à l’institution de prévoyance auprès de laquelle celui-ci était affilié, alors qu’il s’agit d’une de ses obligations légales (ATAS/1092/2012 du 4 septembre 2012 ; cf. également ATAS/336/2011 du 30 mars 2011). Lorsqu’un employeur viole son obligation d’annoncer tous les travailleurs soumis à l’assurance obligatoire (art. 10 OPP2), l’employé concerné bénéficie néanmoins d’une prestation d’assurance, que ce soit par l’institution de prévoyance déjà choisie par l’employeur ou par l’institution supplétive, dans les cas où l’employeur ne s’est encore affilié à aucune institution de prévoyance (Isabelle VETTER-SCHREIBER, BVG / FZG Kommentar 2013, ad art. 12 p. 60). Par conséquent, bien que le demandeur n’ait jamais été formellement annoncé à HOTELA et que son cas n’ait pas été discuté lors des négociations entre les deux fonds de prévoyance, il y a lieu de conclure qu’il lui a été affilié à partir du 1er janvier 2000 et qu’il était ainsi assuré pour le risque invalidité auprès de ce fonds. Il incombera cas échéant à HOTELA de recourir contre un éventuel tiers responsable.</w:t>
      </w:r>
    </w:p>
    <w:p>
      <w:r>
        <w:rPr>
          <w:b/>
        </w:rPr>
        <w:t>E. 7</w:t>
      </w:r>
    </w:p>
    <w:p>
      <w:r>
        <w:t>Il convient d’examiner à présent si le demandeur peut prétendre une rente d’invalidité de la part d’HOTELA. a) A teneur de l’art. 23 let. a LPP, ont droit à des prestations d’invalidité les personnes qui sont invalides à raison de 40% (50% jusqu’au 31 décembre 2004)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d’au moins 20% (ATFA non publié B 105/03 du 14 mars 2005),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ATFA non publié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w:t>
      </w:r>
    </w:p>
    <w:p>
      <w:r>
        <w:t>A/3255/2012 - 14/22 -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 ATF 120 V 112 consid. 2c/aa). b) L’art. 26 al. 1 LPP prévoit que les dispositions de la loi fédérale du 19 juin 1959 sur l'assurance-invalidité (art. 29 LAI) s'appliquent par analogie à la naissance du droit aux prestations d'invalidité. D’après l’art. 29 al. 1 let. b aLAI (en vigueur jusqu’au 31 décembre 2007), le droit à la rente au sens de l’art. 28 prend naissance au plus tôt à la date dès laquelle l’assuré a présenté, en moyenne, une incapacité de travail de 40 % au moins pendant une année sans interruption notable. En vertu de l’art. 48 al. 2 aLAI (en vigueur jusqu’au 31 décembre 2007), si l’assuré présente sa demande plus de douze mois après la naissance du droit, les prestations ne sont allouées que pour les douze mois précédant le dépôt de la demande. La jurisprudence a déterminé que cette disposition ne pouvait pas être appliquée par analogie à la prévoyance professionnelle obligatoire en cas d’annonce tardive. Les institutions de prévoyance devaient ainsi servir, le cas échéant avec effet rétroactif, les prestations d’invalidité légales dès l’expiration du délai d’attente pour le droit à la rente, sous réserve des délais de prescription prévus à l’art. 41 al. 1 et 2 LPP, et non dès la naissance différée du droit à la rente en raison d’une annonce tardive. C’est pourquoi les constatations de l’AI ne pouvaient avoir d’effet contraignant pour les institutions de prévoyance quant à la naissance du droit à la rente (Marc HÜRZELER, Commentaire LPP, n. 3 ad art. 26 p. 385 et ATF 132 V 159 consid. 4). c)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 ATFA B 45/03 du 13 juillet 2004, consid. 2). Cette force contraignante vaut non seulement pour la fixation du degré d'invalidité (ATF 115 V 208), mais également pour la détermination du moment à partir duquel</w:t>
      </w:r>
    </w:p>
    <w:p>
      <w:r>
        <w:t>A/3255/2012 - 15/22 - la capacité de travail de l'assuré s'est détériorée de manière sensible et durable (ATF 123 V 271 consid. 2a et les références citées).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w:t>
      </w:r>
    </w:p>
    <w:p>
      <w:r>
        <w:rPr>
          <w:b/>
        </w:rPr>
        <w:t>E. 8</w:t>
      </w:r>
    </w:p>
    <w:p>
      <w:r>
        <w:t>L’art. 34 du Règlement du FONDS DE PREVOYANCE DE LA SOCIETE SUISSE DES HOTELIERS du 23 novembre 1998 définit la notion d’invalidité comme suit : « L’assuré qui, par suite de maladie (y compris le déclin des facultés mentales ou physiques) ou d’accident, est incapable d’exercer sa profession ou tout autre activité lucrative qui correspond à sa situation sociale, à ses connaissances et à ses aptitudes, est réputé invalide ». A teneur de son art. 35 : « L’invalidité est dite partielle lorsque l’assuré réputé invalide peut continuer d’exercer une activité lucrative au sens de l’article 34. Le droit aux prestations en cas d’invalidité existe proportionnellement au degré d’invalidité constaté. Une invalidité partielle inférieure à 25% n’est pas prise en considération. Si elle atteint les 2/3 au moins, elle donne droit aux prestations complètes en cas d’invalidité ». L’art. 37 dudit règlement prévoit notamment que : «L’assuré a droit à une rente d’invalidité pour autant qu’il était assuré lors du début de l’incapacité de travail. De plus, le droit à la rente d’invalidité est subordonné aux conclusions d’un rapport médical motivé, établi aux frais de la Fondation par un médecin désigné ou agréé par elle, fixant en particulier le degré d’invalidité de l’assuré. Le degré d’invalidité fixé par le médecin désigné ou agréé doit être au moins égal à celui fixé par l‘Assurance invalidité fédérale. Les dispositions de la LAI s’appliquent par analogie à la naissance du droit à la rente d’invalidité. A défaut d’un droit aux prestations selon l’article 29 LAI, le droit à la rente d’invalidité prend naissance après un délai d’attente de</w:t>
      </w:r>
    </w:p>
    <w:p>
      <w:r>
        <w:rPr>
          <w:b/>
        </w:rPr>
        <w:t>E. 12</w:t>
      </w:r>
    </w:p>
    <w:p>
      <w:r>
        <w:t>Reste ainsi à se prononcer sur l’exception de prescription soulevée par HOTELA. a) L'art. 41 al. 1 aLPP (dans sa version en vigueur jusqu'au 31 décembre 2004), prévoyait que les actions en recouvrement de créances se prescrivent par cinq ans quand elles portent sur des cotisations ou des prestations périodiques, par dix ans dans les autres cas. Les art. 129 à 142 du code des obligations sont applicables. Depuis le 1er janvier 2005, l'art. 41 LPP règle la prescription du droit aux prestations de la manière suivante: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 ATF 131 V 425 consid. 5.2 ; ATF 111 II 186 consid. 7; ATF 107 Ib 198 consid. 7b/aa). b) Dès lors que la teneur de l’art. 41 al. 2 LPP est identique à celle de l’art. 41 al. 1 aLPP, la jurisprudence rendue sous l’empire de l’ancien article reste applicable à l’art. 41 al. 2 LPP (ATF non publié 9C_701/2010 du 31 mars 2011, consid. 4.1). Selon la jurisprudence, la solution consacrée par l'art. 41 al. 1 aLPP, qui s'inspire directement des art. 127 et 128 CO, a pour résultat, dans le cas d'une rente d'invalidité, que chacun des arrérages se prescrit par cinq ans dès l'exigibilité de la</w:t>
      </w:r>
    </w:p>
    <w:p>
      <w:r>
        <w:t>A/3255/2012 - 18/22 -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et les arrêts cités). D'une manière générale,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et les références). Dans le domaine de la prévoyance professionnelle, l'exigibilité d'une prestation se situe lors de la naissance du droit à cette prestation selon les dispositions légales et réglementaires qui lui sont applicables (ATF 132 V 159 consid. 3 ; ATF non publié 9C_321/2007 du 28 septembre 2007, consid. 3.1). Il convient de distinguer l'exigibilité d'une prestation de la prévoyance professionnelle de son exécutabilité. Si une telle prestation ne peut en effet être exécutée que lorsque la créance en prestations futures n'est plus une simple expectative mais peut être effectivement réalisée, son exigibilité débute en revanche avec la naissance du droit à la prestation (ATF 126 V 258 consid. 3a ; ATF 117 V 303 consid. 2c). c) Conformément à la jurisprudence, la prescription décennale de l'art. 41 aLPP court indépendamment de la connaissance qu'a l'assuré de l'existence de son droit à la rente, à l'instar de ce qui prévaut pour les prescriptions décennales des art. 60 et 127 CO (ATF 106 II 134 consid. 2a ; ATFA non publié B 23/06 du 20 avril 2007, consid. 5.1 et les références ; ATFA non publié B 9/99 du 4 août 2000, consid. 3b, in RSAS 2003 p. 48). En effet, même si la rente LPP est étroitement liée à la reconnaissance d'une invalidité au sens de la LAI, s'il fallait considérer que la prescription décennale ne court pas tant que l'assuré n'est pas fixé sur son droit à une rente AI, le début du délai de prescription pourrait se trouver reporté, selon les circonstances, et singulièrement en cas de recours contre la décision de rente de l'assurance-invalidité, de nombreuses années après la survenance de l'invalidité. Il ne saurait en aller différemment dans le cas de la prescription quinquennale de l'art. 41 LPP, le Tribunal fédéral ayant toujours appliqué la même notion de l'exigibilité à ces deux délais de prescription et reconnu que le délai de prescription de cinq ans partait, pour chacune des prestations périodiques, à la fin du mois pour lequel la rente aurait dû être versée conformément à l'art. 38 LPP, à moins que le règlement de prévoyance ne prévoie un autre mode de paiement (ATF non publié 9C_701/2010 du 31 mars 2011, consid. 4.3 ; ATF non publié 9C_321/2007 du 28 septembre 2007). Aux termes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w:t>
      </w:r>
    </w:p>
    <w:p>
      <w:r>
        <w:t>A/3255/2012 - 19/22 - La renonciation à invoquer la prescription permet de tenir compte de l’intérêt économique du débiteur et garantit aux parties le temps nécessaire à la poursuite de négociations transactionnelles. Son but est de prolonger le délai de prescription tout en évitant les désagréments des actes interruptifs de prescription, et non d’interrompre le délai de prescription sans utiliser un des actes interruptifs de prescription de l’art. 135 CO (Pascal PICHONNAZ, Commentaire romand, 2003, n. 1 ad art. 141 CO p. 793ss). d) Le principe de l’imprescriptibilité ne s’applique qu’aux assurés qui n’ont pas quitté l’institution de prévoyance au moment où se réalise le cas d’assurance, puisque l’assuré qui quitte une institution de prévoyance emmène en principe avec lui les prestations acquises. Il s’agit des assurés qui arrivent à l’âge de la retraite, qui décèdent ou deviennent invalides sans être auparavant sortis de l’institution de prévoyance. Le droit à des prestations ne se prescrit ainsi pas vis-à-vis d’une institution de prévoyance, si l’assuré était encore affilié à l’institution de prévoyance au moment du début de la rente AI (PETREMAND, Commentaire LPP, n. 8 et 19 ad art. 41, p. 649ss) ou lors de la survenance de l’invalidité (Jürg BRÜHWILER, Obligatorische berufliche Vorsorge in Schweizerisches Bundesverwaltungsrecht, 2003/2007, n. 163 p. 2061).</w:t>
      </w:r>
    </w:p>
    <w:p>
      <w:r>
        <w:rPr>
          <w:b/>
        </w:rPr>
        <w:t>E. 13</w:t>
      </w:r>
    </w:p>
    <w:p>
      <w:r>
        <w:t>En l’espèce, le demandeur sollicite une rente entière d’invalidité du 22 février 2000 au 31 août 2003 et une demi-rente d’invalidité dès le 1er novembre 2007. a) Il convient de déterminer en premier lieu si le principe de l’imprescriptibilité est applicable. Attendu que le contrat de travail du demandeur a pris fin le 31 janvier 2000 et que la couverture du risque invalidité a été maintenue jusqu’au 28 février 2000 (en application de l’art. 10 al. 3 LPP), le demandeur était encore affilié auprès d’HOTELA en date du 22 février 2000, au moment de la survenance de l’invalidité. La prescription décennale applicable au droit à la rente d’invalidité de la prévoyance professionnelle n’était à l’évidence pas atteinte au moment de l’entrée en vigueur du nouveau droit, soit le 1er janvier 2005. Il convient donc d’appliquer l’art. 41 al. 1 LPP dans sa teneur en vigueur depuis le 1er janvier 2005, de sorte que le droit du demandeur de percevoir les rentes d’invalidité est imprescriptible en tant que tel. b) S’agissant des prestations périodiques, il est rappelé que chacun des arrérages se prescrit par cinq ans dès la fin du mois pour lequel la rente aurait dû être versée. Partant, les rentes d’invalidité pour la période courant du 1er février 2000 au 31 août 2003 sont manifestement prescrites, le demandeur ayant déposé sa demande en justice le 30 octobre 2012. Les déclarations de renonciation à se prévaloir de l’exception de prescription produites ne lui sont d’aucun secours puisque HOTELA a renoncé à invoquer la prescription en date du 2 juillet 2012, pour autant qu’elle ne soit pas encore atteinte. Par conséquent, il y a lieu de conclure que la prescription</w:t>
      </w:r>
    </w:p>
    <w:p>
      <w:r>
        <w:t>A/3255/2012 - 20/22 - quinquennale était largement acquise en ce qui concerne le droit à une rente d’invalidité du 22 février 2000 au 31 août 2003. En revanche, s’agissant des prestations d’invalidité à partir du 1er novembre 2007, la prescription a été valablement interrompue par le dépôt de la demande en justice, le 30 octobre 2012.</w:t>
      </w:r>
    </w:p>
    <w:p>
      <w:r>
        <w:rPr>
          <w:b/>
        </w:rPr>
        <w:t>E. 14</w:t>
      </w:r>
    </w:p>
    <w:p>
      <w:r>
        <w:t>Compte tenu de ce qui précède, le demandeur a en principe droit aux prestations dues en application du Règlement du FONDS DE PREVOYANCE DE LA SOCIETE SUISSE DES HOTELIERS dès le 1er novembre 2007, sous réserve d’une éventuelle surindemnisation. Le demandeur n'a pas émis de conclusions chiffrées. Son action tend à ce que la Cour de céans examine la question de principe de savoir s’il a droit à des prestations d’invalidité, mais non à la fixation de ces dernières. La Cour de céans n'a donc pas à statuer sur ce point. On notera qu’elle ne dispose au demeurant pas de tous les documents permettant d'établir le montant des rentes, qu’il reviendra donc à HOTELA de calculer en tenant compte d’une éventuelle surindemnisation. Un renvoi à cette fin à l'institution de prévoyance, qui – à l'inverse de la Cour de céans – dispose des ressources informatiques et des documents nécessaires, respecte les principes de simplicité et d'économie de procédure ancrés à l'art. 73 al. 2 LPP (ATF 129 V 450 consid. 3.4). Enfin, conformément à la jurisprudence, on admettra qu’HOTELA est tenu de verser un intérêt moratoire à partir du 30 octobre 2012, date à laquelle la Cour de céans a été saisie, sur les prestations dues au demandeur ; le taux de l'intérêt étant fixé à 5 % en l'absence de dispositions réglementaires sur ce point (ATF 119 V 131 ; RSAS 1997 p. 470 consid. 4 ; ATFA non publié B 25/04 du 26 janvier 2006).</w:t>
      </w:r>
    </w:p>
    <w:p>
      <w:r>
        <w:rPr>
          <w:b/>
        </w:rPr>
        <w:t>E. 15</w:t>
      </w:r>
    </w:p>
    <w:p>
      <w:r>
        <w:t>Par conséquent, la demande sera partiellement admise et HOTELA condamné à verser au demandeur une rente d’invalidité partielle à compter du 1er novembre 2007, avec intérêts à 5% depuis le 30 octobre 2012. Le demandeur obtenant gain de cause, une indemnité de 3’500 fr. lui sera attribuée à titre de dépens (art. 89H al. 3 LPA). ALLIANZ conclut à l’octroi de dépens. L'art. 89H al. 3 LPA dispose qu'une indemnité est allouée au recourant qui obtient gain de cause. Cette disposition est en réalité reprise de l’art. 61 let. g 1ère phrase LPGA, par lequel le législateur fédéral a voulu signifier que l'assureur social qui obtient gain de cause en procédure cantonale n'a pas droit à des dépens, même lorsque l'assuré agit, en raison du domaine concerné, par voie d'action et non de recours contre une décision (ATF 126 V 143 consid. 4). Le législateur genevois a voulu compléter les garanties procédurales conférées par la législation fédérale en matière d’assurances complémentaires aux assurances maladie et accidents sociales en excluant l'allocation de dépens à l'assureur dans les litiges relevant de la LCA (ATAS/737/2008, consid. 7d). Bien que le litige ne relève pas en l'espèce d'une</w:t>
      </w:r>
    </w:p>
    <w:p>
      <w:r>
        <w:t>A/3255/2012 - 21/22 - assurance complémentaire à une assurance sociale, il convient d'appliquer ce principe par analogie. ALLIANZ n'a ainsi pas droit à des dépens. Pour le surplus, la procédure est gratuite.</w:t>
      </w:r>
    </w:p>
    <w:p>
      <w:r>
        <w:t>A/3255/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